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8163E" w:rsidTr="006F0F99">
        <w:tc>
          <w:tcPr>
            <w:tcW w:w="3096" w:type="dxa"/>
          </w:tcPr>
          <w:p w:rsidR="00B8163E" w:rsidRDefault="00B8163E" w:rsidP="006F0F99">
            <w:r>
              <w:t>Ulazne jedinice</w:t>
            </w:r>
          </w:p>
        </w:tc>
        <w:tc>
          <w:tcPr>
            <w:tcW w:w="3096" w:type="dxa"/>
          </w:tcPr>
          <w:p w:rsidR="00B8163E" w:rsidRDefault="00B8163E" w:rsidP="006F0F99">
            <w:r>
              <w:t>Središnja jedinica</w:t>
            </w:r>
          </w:p>
        </w:tc>
        <w:tc>
          <w:tcPr>
            <w:tcW w:w="3096" w:type="dxa"/>
          </w:tcPr>
          <w:p w:rsidR="00B8163E" w:rsidRDefault="00B8163E" w:rsidP="006F0F99">
            <w:r>
              <w:t>Izlazne jedinice</w:t>
            </w:r>
          </w:p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  <w:tr w:rsidR="00B8163E" w:rsidTr="006F0F99"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  <w:tc>
          <w:tcPr>
            <w:tcW w:w="3096" w:type="dxa"/>
          </w:tcPr>
          <w:p w:rsidR="00B8163E" w:rsidRDefault="00B8163E" w:rsidP="006F0F99"/>
        </w:tc>
      </w:tr>
    </w:tbl>
    <w:p w:rsidR="006F0F99" w:rsidRPr="006F0F99" w:rsidRDefault="006F0F99" w:rsidP="006F0F99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  <w:sz w:val="26"/>
          <w:szCs w:val="26"/>
        </w:rPr>
      </w:pPr>
      <w:r w:rsidRPr="006F0F99">
        <w:rPr>
          <w:rFonts w:ascii="Arial Narrow" w:hAnsi="Arial Narrow"/>
          <w:b/>
          <w:sz w:val="26"/>
          <w:szCs w:val="26"/>
        </w:rPr>
        <w:t>Izradi tablicu prema sljedećim uputama:</w:t>
      </w:r>
    </w:p>
    <w:p w:rsidR="00FB6C2A" w:rsidRPr="006F0F99" w:rsidRDefault="00FB6C2A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6F0F99" w:rsidRPr="006F0F99" w:rsidRDefault="006F0F99" w:rsidP="006F0F99">
      <w:pPr>
        <w:pStyle w:val="ListParagraph"/>
        <w:rPr>
          <w:rFonts w:ascii="Arial Narrow" w:hAnsi="Arial Narrow"/>
        </w:rPr>
      </w:pP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Napravi tablicu kao na slici</w:t>
      </w:r>
    </w:p>
    <w:p w:rsidR="00677054" w:rsidRPr="006F0F99" w:rsidRDefault="00677054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Iznad tablice WordArt slovima napiši RAČUNALO</w:t>
      </w:r>
    </w:p>
    <w:p w:rsidR="00677054" w:rsidRPr="006F0F99" w:rsidRDefault="00677054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WordArt slova uredi po želji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Upiši  uzlazne jedinice, izlazne jedinice i što se sve nalazi u središnjoj jedinici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Na vrh tablice umetni novi redak, spoji sve ćelije tog retka u jednu ćeliju i upiši naslov: DIJELOVI RAČUNALA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Drugi redak tablice osjenčaj svijetlozelenom bojom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Tekst u drugom retku tablice podebljaj, promijeni mu veličinu slova na 15, boja slova tamnozelena i poravnaj tekst u sredinu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Naslov tablice podebljaj, postavi font Arial, veličina 20 točaka i poravnaj središnje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Osjenčaj ćeliju s naslovom tablice  u svijetložutu boju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Postavi obrub tablice kao rešetku tamnozelene boje, debljine obruba 1,5 točaka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 xml:space="preserve">Ispod tablice koristeći oblike nacrtaj računalo </w:t>
      </w:r>
    </w:p>
    <w:p w:rsidR="00B8163E" w:rsidRPr="006F0F99" w:rsidRDefault="00B8163E" w:rsidP="006F0F9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 xml:space="preserve">Dokument spremi u svoju mapu pod imenom </w:t>
      </w:r>
      <w:r w:rsidRPr="006F0F99">
        <w:rPr>
          <w:rFonts w:ascii="Arial Narrow" w:hAnsi="Arial Narrow"/>
          <w:b/>
          <w:sz w:val="24"/>
          <w:szCs w:val="24"/>
        </w:rPr>
        <w:t>računal</w:t>
      </w:r>
      <w:r w:rsidR="006F0F99" w:rsidRPr="006F0F99">
        <w:rPr>
          <w:rFonts w:ascii="Arial Narrow" w:hAnsi="Arial Narrow"/>
          <w:b/>
          <w:sz w:val="24"/>
          <w:szCs w:val="24"/>
        </w:rPr>
        <w:t>o</w:t>
      </w:r>
    </w:p>
    <w:p w:rsidR="006F0F99" w:rsidRPr="006F0F99" w:rsidRDefault="006F0F99" w:rsidP="006F0F99">
      <w:pPr>
        <w:ind w:left="360"/>
        <w:rPr>
          <w:sz w:val="26"/>
          <w:szCs w:val="26"/>
        </w:rPr>
      </w:pPr>
    </w:p>
    <w:p w:rsidR="006F0F99" w:rsidRPr="006F0F99" w:rsidRDefault="006F0F99" w:rsidP="006F0F99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  <w:sz w:val="26"/>
          <w:szCs w:val="26"/>
        </w:rPr>
      </w:pPr>
      <w:r w:rsidRPr="006F0F99">
        <w:rPr>
          <w:rFonts w:ascii="Arial Narrow" w:hAnsi="Arial Narrow"/>
          <w:b/>
          <w:sz w:val="26"/>
          <w:szCs w:val="26"/>
        </w:rPr>
        <w:t>Izradi tablicu prema sljedećim uputama: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 xml:space="preserve">napravi tablicu s 3 stupca i </w:t>
      </w:r>
      <w:r w:rsidR="00E54B73">
        <w:rPr>
          <w:rFonts w:ascii="Arial Narrow" w:hAnsi="Arial Narrow"/>
          <w:sz w:val="24"/>
          <w:szCs w:val="24"/>
        </w:rPr>
        <w:t>20</w:t>
      </w:r>
      <w:r w:rsidRPr="006F0F99">
        <w:rPr>
          <w:rFonts w:ascii="Arial Narrow" w:hAnsi="Arial Narrow"/>
          <w:sz w:val="24"/>
          <w:szCs w:val="24"/>
        </w:rPr>
        <w:t xml:space="preserve"> retka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u naslovni redak upiši: redni broj, ime, prezime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tekstu u prvom retku promijeni font u Comic Sans MS, veličina 14, zelena boja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 xml:space="preserve">u prvoj ćeliji tablice promjeni smjer teksta u okomito 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upiši tražene podatke o svim prijateljima iz razreda ( upiši i podatke o sebi)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veličinu stupaca i redaka prilagodi sadržaju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 xml:space="preserve">izbriši </w:t>
      </w:r>
      <w:r w:rsidRPr="006F0F99">
        <w:rPr>
          <w:rFonts w:ascii="Arial Narrow" w:hAnsi="Arial Narrow"/>
          <w:i/>
          <w:sz w:val="24"/>
          <w:szCs w:val="24"/>
        </w:rPr>
        <w:t>višak</w:t>
      </w:r>
      <w:r w:rsidRPr="006F0F99">
        <w:rPr>
          <w:rFonts w:ascii="Arial Narrow" w:hAnsi="Arial Narrow"/>
          <w:sz w:val="24"/>
          <w:szCs w:val="24"/>
        </w:rPr>
        <w:t xml:space="preserve"> redaka 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umetni redak iznad prvog, spoji sve će</w:t>
      </w:r>
      <w:r w:rsidR="00D913FA">
        <w:rPr>
          <w:rFonts w:ascii="Arial Narrow" w:hAnsi="Arial Narrow"/>
          <w:sz w:val="24"/>
          <w:szCs w:val="24"/>
        </w:rPr>
        <w:t>lije u njemu i napiši: VI. a/b</w:t>
      </w:r>
      <w:bookmarkStart w:id="0" w:name="_GoBack"/>
      <w:bookmarkEnd w:id="0"/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poravnaj tekst u prvom retku po sredini ćelije, promijeni mu pismo u Arial Black, veličina 20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redak u kojem se nalazi tvoje ime i prezime oboji u plavo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razvrstaj tablicu prema prezimenu, silazno</w:t>
      </w:r>
    </w:p>
    <w:p w:rsidR="006F0F99" w:rsidRPr="006F0F99" w:rsidRDefault="006F0F99" w:rsidP="006F0F99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0F99">
        <w:rPr>
          <w:rFonts w:ascii="Arial Narrow" w:hAnsi="Arial Narrow"/>
          <w:sz w:val="24"/>
          <w:szCs w:val="24"/>
        </w:rPr>
        <w:t>vanjski obrub tablice neka bude crven s dvostrukom crtom</w:t>
      </w:r>
    </w:p>
    <w:p w:rsidR="006F0F99" w:rsidRPr="006F0F99" w:rsidRDefault="006F0F99" w:rsidP="006F0F99">
      <w:pPr>
        <w:spacing w:line="360" w:lineRule="auto"/>
        <w:ind w:left="360"/>
        <w:jc w:val="center"/>
        <w:rPr>
          <w:rFonts w:ascii="Arial Narrow" w:hAnsi="Arial Narrow"/>
          <w:b/>
          <w:sz w:val="40"/>
          <w:szCs w:val="24"/>
        </w:rPr>
      </w:pPr>
      <w:r w:rsidRPr="006F0F99">
        <w:rPr>
          <w:rFonts w:ascii="Arial Narrow" w:hAnsi="Arial Narrow"/>
          <w:b/>
          <w:sz w:val="40"/>
          <w:szCs w:val="24"/>
        </w:rPr>
        <w:t>SRETNO!!!</w:t>
      </w:r>
    </w:p>
    <w:p w:rsidR="006F0F99" w:rsidRPr="006F0F99" w:rsidRDefault="006F0F99" w:rsidP="006F0F99">
      <w:pPr>
        <w:ind w:left="360"/>
        <w:rPr>
          <w:sz w:val="24"/>
          <w:szCs w:val="24"/>
        </w:rPr>
      </w:pPr>
    </w:p>
    <w:sectPr w:rsidR="006F0F99" w:rsidRPr="006F0F99" w:rsidSect="00B81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14F"/>
    <w:multiLevelType w:val="hybridMultilevel"/>
    <w:tmpl w:val="9E2CA6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3E00"/>
    <w:multiLevelType w:val="hybridMultilevel"/>
    <w:tmpl w:val="8092F6E4"/>
    <w:lvl w:ilvl="0" w:tplc="2CC272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5185"/>
    <w:multiLevelType w:val="hybridMultilevel"/>
    <w:tmpl w:val="641E3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3E"/>
    <w:rsid w:val="004210F9"/>
    <w:rsid w:val="004A416B"/>
    <w:rsid w:val="00677054"/>
    <w:rsid w:val="006F0F99"/>
    <w:rsid w:val="00727A58"/>
    <w:rsid w:val="009B404D"/>
    <w:rsid w:val="00B8163E"/>
    <w:rsid w:val="00CA65D8"/>
    <w:rsid w:val="00D34929"/>
    <w:rsid w:val="00D913FA"/>
    <w:rsid w:val="00E54B73"/>
    <w:rsid w:val="00F92E4E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94C7"/>
  <w15:docId w15:val="{3934C004-028F-4751-B2A8-6E016F61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09DF-A97C-4B61-A866-A1D5619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ca</dc:creator>
  <cp:lastModifiedBy>Jakica Stanišić</cp:lastModifiedBy>
  <cp:revision>2</cp:revision>
  <dcterms:created xsi:type="dcterms:W3CDTF">2019-04-10T08:25:00Z</dcterms:created>
  <dcterms:modified xsi:type="dcterms:W3CDTF">2019-04-10T08:25:00Z</dcterms:modified>
</cp:coreProperties>
</file>